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2CD" w14:textId="0B36BB0B" w:rsidR="003D57E5" w:rsidRDefault="003D57E5" w:rsidP="003D57E5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horzAnchor="margin" w:tblpY="5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65"/>
        <w:gridCol w:w="1243"/>
        <w:gridCol w:w="4355"/>
      </w:tblGrid>
      <w:tr w:rsidR="006A6CF3" w:rsidRPr="001B0BBF" w14:paraId="3A7B02C9" w14:textId="77777777" w:rsidTr="00E40609">
        <w:trPr>
          <w:trHeight w:val="248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808080"/>
          </w:tcPr>
          <w:p w14:paraId="3ED2002A" w14:textId="7777777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 w:rsidRPr="001B0BBF">
              <w:rPr>
                <w:rFonts w:ascii="Calibri" w:eastAsia="Calibri" w:hAnsi="Calibri" w:cs="Times New Roman"/>
                <w:b/>
                <w:color w:val="FFFFFF"/>
              </w:rPr>
              <w:t>PROJECT:</w:t>
            </w:r>
          </w:p>
        </w:tc>
        <w:tc>
          <w:tcPr>
            <w:tcW w:w="3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95D2D1E" w14:textId="30A9639B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rFonts w:ascii="Calibri" w:eastAsia="Calibri" w:hAnsi="Calibri" w:cs="Times New Roman"/>
                <w:b/>
              </w:rPr>
              <w:t>City Rail Link</w:t>
            </w:r>
          </w:p>
        </w:tc>
        <w:tc>
          <w:tcPr>
            <w:tcW w:w="1243" w:type="dxa"/>
            <w:tcBorders>
              <w:top w:val="double" w:sz="4" w:space="0" w:color="auto"/>
              <w:bottom w:val="single" w:sz="2" w:space="0" w:color="auto"/>
            </w:tcBorders>
            <w:shd w:val="clear" w:color="auto" w:fill="808080"/>
          </w:tcPr>
          <w:p w14:paraId="269893EB" w14:textId="731E9842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 w:rsidRPr="001B0BBF">
              <w:rPr>
                <w:rFonts w:ascii="Calibri" w:eastAsia="Calibri" w:hAnsi="Calibri" w:cs="Times New Roman"/>
                <w:b/>
                <w:color w:val="FFFFFF"/>
              </w:rPr>
              <w:t>Company</w:t>
            </w:r>
          </w:p>
        </w:tc>
        <w:tc>
          <w:tcPr>
            <w:tcW w:w="43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6F64CE" w14:textId="77C40925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rFonts w:ascii="Calibri" w:eastAsia="Calibri" w:hAnsi="Calibri" w:cs="Times New Roman"/>
                <w:b/>
              </w:rPr>
              <w:t>Ask Metro Fire</w:t>
            </w:r>
          </w:p>
        </w:tc>
      </w:tr>
      <w:tr w:rsidR="006A6CF3" w:rsidRPr="001B0BBF" w14:paraId="14713D98" w14:textId="77777777" w:rsidTr="00E40609">
        <w:trPr>
          <w:trHeight w:val="248"/>
        </w:trPr>
        <w:tc>
          <w:tcPr>
            <w:tcW w:w="113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shd w:val="clear" w:color="auto" w:fill="808080"/>
          </w:tcPr>
          <w:p w14:paraId="1C26AB98" w14:textId="7777777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 w:rsidRPr="001B0BBF">
              <w:rPr>
                <w:rFonts w:ascii="Calibri" w:eastAsia="Calibri" w:hAnsi="Calibri" w:cs="Times New Roman"/>
                <w:b/>
                <w:color w:val="FFFFFF"/>
              </w:rPr>
              <w:t>Job No.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14:paraId="1291A024" w14:textId="369FC34F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rFonts w:ascii="Calibri" w:eastAsia="Calibri" w:hAnsi="Calibri" w:cs="Times New Roman"/>
                <w:b/>
              </w:rPr>
              <w:t>41071</w:t>
            </w:r>
          </w:p>
        </w:tc>
        <w:tc>
          <w:tcPr>
            <w:tcW w:w="1243" w:type="dxa"/>
            <w:tcBorders>
              <w:top w:val="single" w:sz="2" w:space="0" w:color="auto"/>
              <w:bottom w:val="single" w:sz="4" w:space="0" w:color="auto"/>
            </w:tcBorders>
            <w:shd w:val="clear" w:color="auto" w:fill="808080"/>
          </w:tcPr>
          <w:p w14:paraId="77B94836" w14:textId="6D816EC1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 w:rsidRPr="001B0BBF">
              <w:rPr>
                <w:rFonts w:ascii="Calibri" w:eastAsia="Calibri" w:hAnsi="Calibri" w:cs="Times New Roman"/>
                <w:b/>
                <w:color w:val="FFFFFF"/>
              </w:rPr>
              <w:t>Name</w:t>
            </w:r>
          </w:p>
        </w:tc>
        <w:tc>
          <w:tcPr>
            <w:tcW w:w="435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14363B" w14:textId="7777777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</w:p>
        </w:tc>
      </w:tr>
      <w:tr w:rsidR="006A6CF3" w:rsidRPr="001B0BBF" w14:paraId="69C812E3" w14:textId="77777777" w:rsidTr="00E40609">
        <w:trPr>
          <w:trHeight w:val="248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808080"/>
          </w:tcPr>
          <w:p w14:paraId="5754A09F" w14:textId="7777777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 w:rsidRPr="001B0BBF">
              <w:rPr>
                <w:rFonts w:ascii="Calibri" w:eastAsia="Calibri" w:hAnsi="Calibri" w:cs="Times New Roman"/>
                <w:b/>
                <w:color w:val="FFFFFF"/>
              </w:rPr>
              <w:t>CLIENT</w:t>
            </w: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2DAA3" w14:textId="1982DCA0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rFonts w:ascii="Calibri" w:eastAsia="Calibri" w:hAnsi="Calibri" w:cs="Times New Roman"/>
                <w:b/>
              </w:rPr>
              <w:t>Link Alliance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808080"/>
          </w:tcPr>
          <w:p w14:paraId="56AA881D" w14:textId="31387BA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 w:rsidRPr="001B0BBF">
              <w:rPr>
                <w:rFonts w:ascii="Calibri" w:eastAsia="Calibri" w:hAnsi="Calibri" w:cs="Times New Roman"/>
                <w:b/>
                <w:color w:val="FFFFFF"/>
              </w:rPr>
              <w:t>Signature</w:t>
            </w:r>
          </w:p>
        </w:tc>
        <w:tc>
          <w:tcPr>
            <w:tcW w:w="435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34A5C3" w14:textId="7777777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</w:p>
        </w:tc>
      </w:tr>
      <w:tr w:rsidR="006A6CF3" w:rsidRPr="001B0BBF" w14:paraId="4596333F" w14:textId="77777777" w:rsidTr="00E40609">
        <w:trPr>
          <w:trHeight w:val="165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808080"/>
          </w:tcPr>
          <w:p w14:paraId="3B8981A1" w14:textId="5FCF2952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rFonts w:ascii="Calibri" w:eastAsia="Calibri" w:hAnsi="Calibri" w:cs="Times New Roman"/>
                <w:b/>
                <w:color w:val="FFFFFF"/>
              </w:rPr>
              <w:t>AREA</w:t>
            </w:r>
          </w:p>
        </w:tc>
        <w:tc>
          <w:tcPr>
            <w:tcW w:w="38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53EDE4C" w14:textId="7777777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double" w:sz="4" w:space="0" w:color="auto"/>
            </w:tcBorders>
            <w:shd w:val="clear" w:color="auto" w:fill="808080"/>
          </w:tcPr>
          <w:p w14:paraId="77E2D728" w14:textId="7777777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  <w:r w:rsidRPr="001B0BBF">
              <w:rPr>
                <w:rFonts w:ascii="Calibri" w:eastAsia="Calibri" w:hAnsi="Calibri" w:cs="Times New Roman"/>
                <w:b/>
                <w:color w:val="FFFFFF"/>
              </w:rPr>
              <w:t>Date</w:t>
            </w:r>
          </w:p>
        </w:tc>
        <w:tc>
          <w:tcPr>
            <w:tcW w:w="435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6519A8" w14:textId="77777777" w:rsidR="006A6CF3" w:rsidRPr="001B0BBF" w:rsidRDefault="006A6CF3" w:rsidP="006A6CF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color w:val="FFFFFF"/>
              </w:rPr>
            </w:pPr>
          </w:p>
        </w:tc>
      </w:tr>
    </w:tbl>
    <w:p w14:paraId="70E899A8" w14:textId="2E38E356" w:rsidR="003D57E5" w:rsidRDefault="003D57E5" w:rsidP="003D57E5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332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41"/>
        <w:gridCol w:w="1075"/>
        <w:gridCol w:w="1077"/>
        <w:gridCol w:w="425"/>
        <w:gridCol w:w="653"/>
        <w:gridCol w:w="1190"/>
        <w:gridCol w:w="709"/>
        <w:gridCol w:w="708"/>
        <w:gridCol w:w="709"/>
        <w:gridCol w:w="993"/>
        <w:gridCol w:w="1077"/>
        <w:gridCol w:w="907"/>
      </w:tblGrid>
      <w:tr w:rsidR="006A6CF3" w:rsidRPr="009F468A" w14:paraId="2706AF70" w14:textId="77777777" w:rsidTr="003F57A5">
        <w:tc>
          <w:tcPr>
            <w:tcW w:w="10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4825807" w14:textId="36632865" w:rsidR="006A6CF3" w:rsidRPr="009F468A" w:rsidRDefault="006A6CF3" w:rsidP="00D67317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ZONE</w:t>
            </w:r>
            <w:r w:rsidRPr="009F468A">
              <w:rPr>
                <w:b/>
                <w:sz w:val="20"/>
              </w:rPr>
              <w:t>:</w:t>
            </w:r>
          </w:p>
        </w:tc>
        <w:tc>
          <w:tcPr>
            <w:tcW w:w="1075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1777BCD1" w14:textId="77777777" w:rsidR="006A6CF3" w:rsidRPr="009F468A" w:rsidRDefault="006A6CF3" w:rsidP="00D67317">
            <w:pPr>
              <w:spacing w:before="40" w:after="40"/>
            </w:pP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67936136" w14:textId="77777777" w:rsidR="006A6CF3" w:rsidRPr="009F468A" w:rsidRDefault="006A6CF3" w:rsidP="00D67317">
            <w:pPr>
              <w:spacing w:before="40" w:after="40"/>
              <w:rPr>
                <w:b/>
                <w:sz w:val="20"/>
              </w:rPr>
            </w:pPr>
            <w:r w:rsidRPr="009F468A">
              <w:rPr>
                <w:b/>
                <w:sz w:val="20"/>
              </w:rPr>
              <w:t>LEVEL:</w:t>
            </w:r>
          </w:p>
        </w:tc>
        <w:tc>
          <w:tcPr>
            <w:tcW w:w="10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</w:tcPr>
          <w:p w14:paraId="1C0532CE" w14:textId="77777777" w:rsidR="006A6CF3" w:rsidRPr="009F468A" w:rsidRDefault="006A6CF3" w:rsidP="00D67317">
            <w:pPr>
              <w:spacing w:before="40" w:after="40"/>
            </w:pPr>
          </w:p>
        </w:tc>
        <w:tc>
          <w:tcPr>
            <w:tcW w:w="430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7D11A9F" w14:textId="38F07A22" w:rsidR="006A6CF3" w:rsidRPr="009F468A" w:rsidRDefault="006A6CF3" w:rsidP="00D67317">
            <w:pPr>
              <w:spacing w:before="40" w:after="40"/>
            </w:pPr>
            <w:r w:rsidRPr="009F468A">
              <w:rPr>
                <w:b/>
                <w:sz w:val="20"/>
              </w:rPr>
              <w:t>DRG NO.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BF70BF8" w14:textId="77777777" w:rsidR="006A6CF3" w:rsidRPr="009F468A" w:rsidRDefault="006A6CF3" w:rsidP="00D67317">
            <w:pPr>
              <w:spacing w:before="40" w:after="40"/>
              <w:rPr>
                <w:b/>
                <w:sz w:val="20"/>
              </w:rPr>
            </w:pPr>
            <w:r w:rsidRPr="009F468A">
              <w:rPr>
                <w:b/>
                <w:sz w:val="20"/>
              </w:rPr>
              <w:t>REV.</w:t>
            </w:r>
          </w:p>
        </w:tc>
        <w:tc>
          <w:tcPr>
            <w:tcW w:w="90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F930A80" w14:textId="77777777" w:rsidR="006A6CF3" w:rsidRPr="009F468A" w:rsidRDefault="006A6CF3" w:rsidP="00D67317">
            <w:pPr>
              <w:spacing w:before="40" w:after="40"/>
            </w:pPr>
          </w:p>
        </w:tc>
      </w:tr>
      <w:tr w:rsidR="00D67317" w:rsidRPr="009F468A" w14:paraId="7A6FA6BF" w14:textId="77777777" w:rsidTr="00D67317">
        <w:tc>
          <w:tcPr>
            <w:tcW w:w="10598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685147C" w14:textId="77777777" w:rsidR="00D67317" w:rsidRPr="009F468A" w:rsidRDefault="00D67317" w:rsidP="00D67317">
            <w:pPr>
              <w:spacing w:before="40" w:after="40"/>
            </w:pPr>
          </w:p>
        </w:tc>
      </w:tr>
      <w:tr w:rsidR="00D67317" w:rsidRPr="007E1436" w14:paraId="6A96653E" w14:textId="77777777" w:rsidTr="00D67317">
        <w:tc>
          <w:tcPr>
            <w:tcW w:w="5495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808080" w:themeFill="background1" w:themeFillShade="80"/>
          </w:tcPr>
          <w:p w14:paraId="285CD517" w14:textId="77777777" w:rsidR="00D67317" w:rsidRPr="007E1436" w:rsidRDefault="00D67317" w:rsidP="00D67317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E1436">
              <w:rPr>
                <w:b/>
                <w:color w:val="FFFFFF" w:themeColor="background1"/>
              </w:rPr>
              <w:t>CHECKLIST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  <w:shd w:val="clear" w:color="auto" w:fill="808080" w:themeFill="background1" w:themeFillShade="80"/>
          </w:tcPr>
          <w:p w14:paraId="0C6795D2" w14:textId="77777777" w:rsidR="00D67317" w:rsidRPr="007E1436" w:rsidRDefault="00D67317" w:rsidP="00D67317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E1436">
              <w:rPr>
                <w:b/>
                <w:color w:val="FFFFFF" w:themeColor="background1"/>
              </w:rPr>
              <w:t>CONFORMS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14:paraId="7CEB512F" w14:textId="77777777" w:rsidR="00D67317" w:rsidRPr="007E1436" w:rsidRDefault="00D67317" w:rsidP="00D67317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E1436">
              <w:rPr>
                <w:b/>
                <w:color w:val="FFFFFF" w:themeColor="background1"/>
              </w:rPr>
              <w:t>NOTES</w:t>
            </w:r>
          </w:p>
        </w:tc>
      </w:tr>
      <w:tr w:rsidR="00D67317" w:rsidRPr="009F468A" w14:paraId="10F112EE" w14:textId="77777777" w:rsidTr="00D67317">
        <w:tc>
          <w:tcPr>
            <w:tcW w:w="5495" w:type="dxa"/>
            <w:gridSpan w:val="7"/>
            <w:tcBorders>
              <w:left w:val="double" w:sz="4" w:space="0" w:color="auto"/>
            </w:tcBorders>
          </w:tcPr>
          <w:p w14:paraId="26B6EE64" w14:textId="77777777" w:rsidR="00D67317" w:rsidRPr="007E1436" w:rsidRDefault="00D67317" w:rsidP="00D67317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709" w:type="dxa"/>
          </w:tcPr>
          <w:p w14:paraId="52E43743" w14:textId="77777777" w:rsidR="00D67317" w:rsidRPr="007E1436" w:rsidRDefault="00D67317" w:rsidP="00D67317">
            <w:pPr>
              <w:spacing w:before="20" w:after="20"/>
              <w:jc w:val="center"/>
              <w:rPr>
                <w:b/>
                <w:sz w:val="20"/>
              </w:rPr>
            </w:pPr>
            <w:r w:rsidRPr="007E1436">
              <w:rPr>
                <w:b/>
                <w:sz w:val="20"/>
              </w:rPr>
              <w:t>Y</w:t>
            </w:r>
          </w:p>
        </w:tc>
        <w:tc>
          <w:tcPr>
            <w:tcW w:w="708" w:type="dxa"/>
          </w:tcPr>
          <w:p w14:paraId="1828E361" w14:textId="77777777" w:rsidR="00D67317" w:rsidRPr="007E1436" w:rsidRDefault="00D67317" w:rsidP="00D67317">
            <w:pPr>
              <w:spacing w:before="20" w:after="20"/>
              <w:jc w:val="center"/>
              <w:rPr>
                <w:b/>
                <w:sz w:val="20"/>
              </w:rPr>
            </w:pPr>
            <w:r w:rsidRPr="007E1436">
              <w:rPr>
                <w:b/>
                <w:sz w:val="20"/>
              </w:rPr>
              <w:t>N</w:t>
            </w:r>
          </w:p>
        </w:tc>
        <w:tc>
          <w:tcPr>
            <w:tcW w:w="709" w:type="dxa"/>
          </w:tcPr>
          <w:p w14:paraId="73A7B223" w14:textId="77777777" w:rsidR="00D67317" w:rsidRPr="007E1436" w:rsidRDefault="00D67317" w:rsidP="00D67317">
            <w:pPr>
              <w:spacing w:before="20" w:after="20"/>
              <w:jc w:val="center"/>
              <w:rPr>
                <w:b/>
                <w:sz w:val="20"/>
              </w:rPr>
            </w:pPr>
            <w:r w:rsidRPr="007E1436">
              <w:rPr>
                <w:b/>
                <w:sz w:val="20"/>
              </w:rPr>
              <w:t>N/A</w:t>
            </w: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</w:tcPr>
          <w:p w14:paraId="0369E7DF" w14:textId="77777777" w:rsidR="00D67317" w:rsidRPr="007E1436" w:rsidRDefault="00D67317" w:rsidP="00D67317">
            <w:pPr>
              <w:spacing w:before="20" w:after="20"/>
              <w:jc w:val="center"/>
              <w:rPr>
                <w:b/>
                <w:sz w:val="20"/>
              </w:rPr>
            </w:pPr>
            <w:r w:rsidRPr="007E1436">
              <w:rPr>
                <w:b/>
                <w:sz w:val="20"/>
              </w:rPr>
              <w:t>Ref No.</w:t>
            </w:r>
          </w:p>
        </w:tc>
      </w:tr>
      <w:tr w:rsidR="00D67317" w:rsidRPr="009F468A" w14:paraId="54DAA3F8" w14:textId="77777777" w:rsidTr="00D67317">
        <w:tc>
          <w:tcPr>
            <w:tcW w:w="534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0B7001CA" w14:textId="77777777" w:rsidR="00D67317" w:rsidRPr="007E1436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  <w:r w:rsidRPr="007E143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61" w:type="dxa"/>
            <w:gridSpan w:val="6"/>
            <w:shd w:val="clear" w:color="auto" w:fill="DBE5F1" w:themeFill="accent1" w:themeFillTint="33"/>
          </w:tcPr>
          <w:p w14:paraId="6301673D" w14:textId="77777777" w:rsidR="00D67317" w:rsidRPr="00EE03D7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struction drawings approved for us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E28C97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38593E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C477F0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493A18EA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D67317" w:rsidRPr="009F468A" w14:paraId="16D4D4DF" w14:textId="77777777" w:rsidTr="00D67317">
        <w:trPr>
          <w:trHeight w:val="180"/>
        </w:trPr>
        <w:tc>
          <w:tcPr>
            <w:tcW w:w="534" w:type="dxa"/>
            <w:tcBorders>
              <w:left w:val="double" w:sz="4" w:space="0" w:color="auto"/>
              <w:bottom w:val="nil"/>
            </w:tcBorders>
            <w:vAlign w:val="center"/>
          </w:tcPr>
          <w:p w14:paraId="62D14E90" w14:textId="77777777" w:rsidR="00D67317" w:rsidRPr="007E1436" w:rsidRDefault="00D67317" w:rsidP="00D67317">
            <w:pPr>
              <w:tabs>
                <w:tab w:val="left" w:pos="426"/>
                <w:tab w:val="left" w:pos="3969"/>
              </w:tabs>
              <w:spacing w:before="100" w:after="40"/>
              <w:ind w:left="505" w:hanging="505"/>
              <w:rPr>
                <w:b/>
                <w:sz w:val="18"/>
                <w:szCs w:val="18"/>
              </w:rPr>
            </w:pPr>
            <w:r w:rsidRPr="007E143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118" w:type="dxa"/>
            <w:gridSpan w:val="4"/>
            <w:tcBorders>
              <w:bottom w:val="nil"/>
              <w:right w:val="nil"/>
            </w:tcBorders>
          </w:tcPr>
          <w:p w14:paraId="12BFD29E" w14:textId="77777777" w:rsidR="00D67317" w:rsidRPr="00EE03D7" w:rsidRDefault="00D67317" w:rsidP="00D67317">
            <w:pPr>
              <w:tabs>
                <w:tab w:val="left" w:pos="426"/>
                <w:tab w:val="left" w:pos="3969"/>
              </w:tabs>
              <w:spacing w:before="100" w:after="40"/>
              <w:ind w:left="505" w:hanging="505"/>
              <w:rPr>
                <w:sz w:val="20"/>
                <w:szCs w:val="18"/>
              </w:rPr>
            </w:pPr>
            <w:r w:rsidRPr="00EE03D7">
              <w:rPr>
                <w:sz w:val="20"/>
                <w:szCs w:val="18"/>
              </w:rPr>
              <w:t>Black / Galv. / Primed Mild Steel to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vAlign w:val="center"/>
          </w:tcPr>
          <w:p w14:paraId="63FFA4E1" w14:textId="77777777" w:rsidR="00D67317" w:rsidRPr="00EE03D7" w:rsidRDefault="00D67317" w:rsidP="00D67317">
            <w:pPr>
              <w:tabs>
                <w:tab w:val="left" w:pos="426"/>
                <w:tab w:val="left" w:pos="3969"/>
              </w:tabs>
              <w:spacing w:before="100" w:after="40"/>
              <w:ind w:left="505" w:hanging="505"/>
              <w:rPr>
                <w:sz w:val="20"/>
                <w:szCs w:val="18"/>
              </w:rPr>
            </w:pPr>
            <w:r w:rsidRPr="00EE03D7">
              <w:rPr>
                <w:sz w:val="20"/>
                <w:szCs w:val="18"/>
              </w:rPr>
              <w:t>NZS/BS 1387:1387</w:t>
            </w:r>
          </w:p>
        </w:tc>
        <w:tc>
          <w:tcPr>
            <w:tcW w:w="709" w:type="dxa"/>
            <w:tcBorders>
              <w:bottom w:val="nil"/>
            </w:tcBorders>
          </w:tcPr>
          <w:p w14:paraId="61652F64" w14:textId="77777777" w:rsidR="00D67317" w:rsidRPr="009F468A" w:rsidRDefault="00D67317" w:rsidP="00D67317">
            <w:pPr>
              <w:spacing w:before="100" w:after="4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1D7FF80" w14:textId="77777777" w:rsidR="00D67317" w:rsidRPr="009F468A" w:rsidRDefault="00D67317" w:rsidP="00D67317">
            <w:pPr>
              <w:spacing w:before="10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67181C1" w14:textId="77777777" w:rsidR="00D67317" w:rsidRPr="009F468A" w:rsidRDefault="00D67317" w:rsidP="00D67317">
            <w:pPr>
              <w:spacing w:before="100" w:after="4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nil"/>
              <w:right w:val="double" w:sz="4" w:space="0" w:color="auto"/>
            </w:tcBorders>
          </w:tcPr>
          <w:p w14:paraId="5B8BA20E" w14:textId="77777777" w:rsidR="00D67317" w:rsidRPr="009F468A" w:rsidRDefault="00D67317" w:rsidP="00D67317">
            <w:pPr>
              <w:spacing w:before="100" w:after="40"/>
              <w:rPr>
                <w:sz w:val="20"/>
                <w:szCs w:val="20"/>
              </w:rPr>
            </w:pPr>
          </w:p>
        </w:tc>
      </w:tr>
      <w:tr w:rsidR="00D67317" w:rsidRPr="009F468A" w14:paraId="155070D8" w14:textId="77777777" w:rsidTr="00D67317">
        <w:trPr>
          <w:trHeight w:val="180"/>
        </w:trPr>
        <w:tc>
          <w:tcPr>
            <w:tcW w:w="534" w:type="dxa"/>
            <w:tcBorders>
              <w:top w:val="nil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7DF7240F" w14:textId="77777777" w:rsidR="00D67317" w:rsidRPr="007E1436" w:rsidRDefault="00D67317" w:rsidP="00D67317">
            <w:pPr>
              <w:tabs>
                <w:tab w:val="left" w:pos="426"/>
                <w:tab w:val="left" w:pos="3969"/>
              </w:tabs>
              <w:spacing w:before="40" w:after="100"/>
              <w:ind w:left="505" w:hanging="505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0D2F445F" w14:textId="77777777" w:rsidR="00D67317" w:rsidRPr="00EE03D7" w:rsidRDefault="00D67317" w:rsidP="00D67317">
            <w:pPr>
              <w:tabs>
                <w:tab w:val="left" w:pos="426"/>
                <w:tab w:val="left" w:pos="3969"/>
              </w:tabs>
              <w:spacing w:before="40" w:after="100"/>
              <w:ind w:left="505" w:hanging="505"/>
              <w:rPr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5E99CC" w14:textId="77777777" w:rsidR="00D67317" w:rsidRPr="00EE03D7" w:rsidRDefault="00D67317" w:rsidP="00D67317">
            <w:pPr>
              <w:tabs>
                <w:tab w:val="left" w:pos="426"/>
                <w:tab w:val="left" w:pos="3969"/>
              </w:tabs>
              <w:spacing w:before="40" w:after="100"/>
              <w:ind w:left="505" w:hanging="505"/>
              <w:rPr>
                <w:sz w:val="20"/>
                <w:szCs w:val="18"/>
              </w:rPr>
            </w:pPr>
            <w:r w:rsidRPr="00EE03D7">
              <w:rPr>
                <w:rFonts w:eastAsia="Times New Roman" w:cs="Times New Roman"/>
                <w:sz w:val="20"/>
                <w:szCs w:val="18"/>
                <w:lang w:eastAsia="en-AU"/>
              </w:rPr>
              <w:t>AS1074 Medium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BE5F1" w:themeFill="accent1" w:themeFillTint="33"/>
          </w:tcPr>
          <w:p w14:paraId="6D3F042B" w14:textId="77777777" w:rsidR="00D67317" w:rsidRPr="009F468A" w:rsidRDefault="00D67317" w:rsidP="00D67317">
            <w:pPr>
              <w:spacing w:before="4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DBE5F1" w:themeFill="accent1" w:themeFillTint="33"/>
          </w:tcPr>
          <w:p w14:paraId="258FD664" w14:textId="77777777" w:rsidR="00D67317" w:rsidRPr="009F468A" w:rsidRDefault="00D67317" w:rsidP="00D67317">
            <w:pPr>
              <w:spacing w:before="4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DBE5F1" w:themeFill="accent1" w:themeFillTint="33"/>
          </w:tcPr>
          <w:p w14:paraId="1A207C0B" w14:textId="77777777" w:rsidR="00D67317" w:rsidRPr="009F468A" w:rsidRDefault="00D67317" w:rsidP="00D67317">
            <w:pPr>
              <w:spacing w:before="4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right w:val="double" w:sz="4" w:space="0" w:color="auto"/>
            </w:tcBorders>
            <w:shd w:val="clear" w:color="auto" w:fill="DBE5F1" w:themeFill="accent1" w:themeFillTint="33"/>
          </w:tcPr>
          <w:p w14:paraId="6B4370EF" w14:textId="77777777" w:rsidR="00D67317" w:rsidRPr="009F468A" w:rsidRDefault="00D67317" w:rsidP="00D67317">
            <w:pPr>
              <w:spacing w:before="40" w:after="100"/>
              <w:rPr>
                <w:sz w:val="20"/>
                <w:szCs w:val="20"/>
              </w:rPr>
            </w:pPr>
          </w:p>
        </w:tc>
      </w:tr>
      <w:tr w:rsidR="00D67317" w:rsidRPr="009F468A" w14:paraId="33A69A6B" w14:textId="77777777" w:rsidTr="00D67317"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14:paraId="4A05D739" w14:textId="77777777" w:rsidR="00D67317" w:rsidRPr="007E1436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  <w:r w:rsidRPr="007E143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118" w:type="dxa"/>
            <w:gridSpan w:val="4"/>
            <w:tcBorders>
              <w:right w:val="nil"/>
            </w:tcBorders>
          </w:tcPr>
          <w:p w14:paraId="5D1E8DDB" w14:textId="77777777" w:rsidR="00D67317" w:rsidRPr="00EE03D7" w:rsidRDefault="00D67317" w:rsidP="00D67317">
            <w:pPr>
              <w:tabs>
                <w:tab w:val="left" w:pos="426"/>
                <w:tab w:val="left" w:pos="2727"/>
              </w:tabs>
              <w:spacing w:before="100" w:after="100"/>
              <w:ind w:left="505" w:hanging="505"/>
              <w:rPr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 xml:space="preserve">Main size Risers 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14:paraId="7834F6D4" w14:textId="10147FF0" w:rsidR="00D67317" w:rsidRPr="00EE03D7" w:rsidRDefault="00D67317" w:rsidP="00D67317">
            <w:pPr>
              <w:tabs>
                <w:tab w:val="left" w:pos="426"/>
                <w:tab w:val="left" w:pos="2727"/>
              </w:tabs>
              <w:spacing w:before="100" w:after="100"/>
              <w:ind w:left="505" w:hanging="505"/>
              <w:rPr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EE0EEA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1BEF011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0C7379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vAlign w:val="center"/>
          </w:tcPr>
          <w:p w14:paraId="39B6C4BF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D67317" w:rsidRPr="009F468A" w14:paraId="54B2BD77" w14:textId="77777777" w:rsidTr="00D67317">
        <w:tc>
          <w:tcPr>
            <w:tcW w:w="53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197EDC35" w14:textId="77777777" w:rsidR="00D67317" w:rsidRPr="007E1436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  <w:r w:rsidRPr="007E143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961" w:type="dxa"/>
            <w:gridSpan w:val="6"/>
            <w:shd w:val="clear" w:color="auto" w:fill="DBE5F1" w:themeFill="accent1" w:themeFillTint="33"/>
            <w:vAlign w:val="center"/>
          </w:tcPr>
          <w:p w14:paraId="32D28EDC" w14:textId="77777777" w:rsidR="00D67317" w:rsidRPr="00EE03D7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>Hanger Spacing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2BF4AD6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FA6E76F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1095230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DA2AC24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D67317" w:rsidRPr="009F468A" w14:paraId="0B7B5F38" w14:textId="77777777" w:rsidTr="00D67317"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14:paraId="681B56A5" w14:textId="77777777" w:rsidR="00D67317" w:rsidRPr="007E1436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961" w:type="dxa"/>
            <w:gridSpan w:val="6"/>
            <w:vAlign w:val="center"/>
          </w:tcPr>
          <w:p w14:paraId="7BD7DEAA" w14:textId="77777777" w:rsidR="00D67317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lang w:eastAsia="en-AU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>Seismic restraints Hangers</w:t>
            </w:r>
          </w:p>
        </w:tc>
        <w:tc>
          <w:tcPr>
            <w:tcW w:w="709" w:type="dxa"/>
            <w:vAlign w:val="center"/>
          </w:tcPr>
          <w:p w14:paraId="23862116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BB0103F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6C371F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vAlign w:val="center"/>
          </w:tcPr>
          <w:p w14:paraId="3E8B9261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D67317" w:rsidRPr="009F468A" w14:paraId="3DF508ED" w14:textId="77777777" w:rsidTr="00D67317">
        <w:tc>
          <w:tcPr>
            <w:tcW w:w="53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1700A1DE" w14:textId="77777777" w:rsidR="00D67317" w:rsidRPr="007E1436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961" w:type="dxa"/>
            <w:gridSpan w:val="6"/>
            <w:shd w:val="clear" w:color="auto" w:fill="DBE5F1" w:themeFill="accent1" w:themeFillTint="33"/>
            <w:vAlign w:val="center"/>
          </w:tcPr>
          <w:p w14:paraId="0E4E6FCF" w14:textId="77777777" w:rsidR="00D67317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lang w:eastAsia="en-AU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>Seismic Break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224077A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B3FC4C2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86C46FB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CEBD271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5C1DAE" w:rsidRPr="009F468A" w14:paraId="5C067627" w14:textId="77777777" w:rsidTr="005C1DAE"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2E1C39" w14:textId="2F7DAAA9" w:rsidR="005C1DAE" w:rsidRPr="00594EF6" w:rsidRDefault="005C1DAE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  <w:highlight w:val="yellow"/>
              </w:rPr>
            </w:pPr>
            <w:r w:rsidRPr="00594EF6">
              <w:rPr>
                <w:b/>
                <w:sz w:val="18"/>
                <w:szCs w:val="18"/>
                <w:highlight w:val="yellow"/>
              </w:rPr>
              <w:t>7.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64FD896D" w14:textId="40E8DF5A" w:rsidR="005C1DAE" w:rsidRPr="00594EF6" w:rsidRDefault="005C1DAE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highlight w:val="yellow"/>
                <w:lang w:eastAsia="en-AU"/>
              </w:rPr>
            </w:pPr>
            <w:r w:rsidRPr="00594EF6">
              <w:rPr>
                <w:rFonts w:eastAsia="Times New Roman" w:cs="Times New Roman"/>
                <w:sz w:val="20"/>
                <w:szCs w:val="18"/>
                <w:highlight w:val="yellow"/>
                <w:lang w:eastAsia="en-AU"/>
              </w:rPr>
              <w:t>150mm clearance around outlet</w:t>
            </w:r>
            <w:r w:rsidR="005E29ED">
              <w:rPr>
                <w:rFonts w:eastAsia="Times New Roman" w:cs="Times New Roman"/>
                <w:sz w:val="20"/>
                <w:szCs w:val="18"/>
                <w:highlight w:val="yellow"/>
                <w:lang w:eastAsia="en-AU"/>
              </w:rPr>
              <w:t>s</w:t>
            </w:r>
            <w:r w:rsidRPr="00594EF6">
              <w:rPr>
                <w:rFonts w:eastAsia="Times New Roman" w:cs="Times New Roman"/>
                <w:sz w:val="20"/>
                <w:szCs w:val="18"/>
                <w:highlight w:val="yellow"/>
                <w:lang w:eastAsia="en-AU"/>
              </w:rPr>
              <w:t xml:space="preserve"> and all valves </w:t>
            </w:r>
            <w:r w:rsidR="001739E0">
              <w:rPr>
                <w:rFonts w:eastAsia="Times New Roman" w:cs="Times New Roman"/>
                <w:sz w:val="20"/>
                <w:szCs w:val="18"/>
                <w:highlight w:val="yellow"/>
                <w:lang w:eastAsia="en-AU"/>
              </w:rPr>
              <w:t xml:space="preserve">locked </w:t>
            </w:r>
            <w:r w:rsidRPr="00594EF6">
              <w:rPr>
                <w:rFonts w:eastAsia="Times New Roman" w:cs="Times New Roman"/>
                <w:sz w:val="20"/>
                <w:szCs w:val="18"/>
                <w:highlight w:val="yellow"/>
                <w:lang w:eastAsia="en-AU"/>
              </w:rPr>
              <w:t>including ball and butterfly valv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E08D1" w14:textId="77777777" w:rsidR="005C1DAE" w:rsidRPr="009F468A" w:rsidRDefault="005C1DAE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F51B2E" w14:textId="77777777" w:rsidR="005C1DAE" w:rsidRPr="009F468A" w:rsidRDefault="005C1DAE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0AB38" w14:textId="77777777" w:rsidR="005C1DAE" w:rsidRPr="009F468A" w:rsidRDefault="005C1DAE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5578C2" w14:textId="77777777" w:rsidR="005C1DAE" w:rsidRPr="009F468A" w:rsidRDefault="005C1DAE" w:rsidP="00D67317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D67317" w:rsidRPr="009F468A" w14:paraId="76574E4E" w14:textId="77777777" w:rsidTr="00D67317">
        <w:tc>
          <w:tcPr>
            <w:tcW w:w="534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F9AB2C7" w14:textId="77777777" w:rsidR="00D67317" w:rsidRPr="007E1436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4961" w:type="dxa"/>
            <w:gridSpan w:val="6"/>
            <w:shd w:val="clear" w:color="auto" w:fill="DBE5F1" w:themeFill="accent1" w:themeFillTint="33"/>
            <w:vAlign w:val="center"/>
          </w:tcPr>
          <w:p w14:paraId="3CC93889" w14:textId="77777777" w:rsidR="00D67317" w:rsidRDefault="00D67317" w:rsidP="00D67317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lang w:eastAsia="en-AU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>From FFL to centre (600mm min – 1350mm MAX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E8ABB1C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B38E4C1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0ACBA2C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6EFFC8" w14:textId="77777777" w:rsidR="00D67317" w:rsidRPr="009F468A" w:rsidRDefault="00D67317" w:rsidP="00D67317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8A1808" w:rsidRPr="009F468A" w14:paraId="10EFC95F" w14:textId="77777777" w:rsidTr="00905C4F"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AE6EAF" w14:textId="17359B9F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96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D91CBE" w14:textId="01D90863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lang w:eastAsia="en-AU"/>
              </w:rPr>
            </w:pPr>
            <w:r>
              <w:rPr>
                <w:sz w:val="20"/>
                <w:szCs w:val="18"/>
              </w:rPr>
              <w:t>Pipework Tested Air &amp; Wat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097E4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3FCAC3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5278E0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F401A4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8A1808" w:rsidRPr="009F468A" w14:paraId="217B68F1" w14:textId="77777777" w:rsidTr="00A471D0"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B75855" w14:textId="77777777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86B" w14:textId="7E238239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lang w:eastAsia="en-AU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 xml:space="preserve"> Start Time:                              Start Pressure:       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217DEE4F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2060"/>
            <w:vAlign w:val="center"/>
          </w:tcPr>
          <w:p w14:paraId="772C1394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2060"/>
            <w:vAlign w:val="center"/>
          </w:tcPr>
          <w:p w14:paraId="70F80E85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520AF6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8A1808" w:rsidRPr="009F468A" w14:paraId="682845ED" w14:textId="77777777" w:rsidTr="00A471D0"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BE400C" w14:textId="77777777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EE71" w14:textId="3347B0C2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lang w:eastAsia="en-AU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>Finish Time:                            Finish Pressure: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7E735F9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2060"/>
            <w:vAlign w:val="center"/>
          </w:tcPr>
          <w:p w14:paraId="3C0E71E4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2060"/>
            <w:vAlign w:val="center"/>
          </w:tcPr>
          <w:p w14:paraId="113408E7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464DED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8A1808" w:rsidRPr="009F468A" w14:paraId="51505F4B" w14:textId="77777777" w:rsidTr="00A471D0">
        <w:tc>
          <w:tcPr>
            <w:tcW w:w="5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6EB84A" w14:textId="77777777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B325" w14:textId="6054CA2E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lang w:eastAsia="en-AU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 xml:space="preserve">    Duration:                              Pressure Drop: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08055821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02060"/>
            <w:vAlign w:val="center"/>
          </w:tcPr>
          <w:p w14:paraId="50129A9E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2060"/>
            <w:vAlign w:val="center"/>
          </w:tcPr>
          <w:p w14:paraId="74C274D0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085276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8A1808" w:rsidRPr="009F468A" w14:paraId="7AE6E651" w14:textId="77777777" w:rsidTr="004B6E59">
        <w:trPr>
          <w:trHeight w:val="180"/>
        </w:trPr>
        <w:tc>
          <w:tcPr>
            <w:tcW w:w="534" w:type="dxa"/>
            <w:tcBorders>
              <w:top w:val="nil"/>
              <w:left w:val="double" w:sz="4" w:space="0" w:color="auto"/>
            </w:tcBorders>
            <w:shd w:val="clear" w:color="auto" w:fill="C6D9F1" w:themeFill="text2" w:themeFillTint="33"/>
            <w:vAlign w:val="center"/>
          </w:tcPr>
          <w:p w14:paraId="14A25CCF" w14:textId="4894001D" w:rsidR="008A1808" w:rsidRPr="007E1436" w:rsidRDefault="008A1808" w:rsidP="008A1808">
            <w:pPr>
              <w:tabs>
                <w:tab w:val="left" w:pos="426"/>
                <w:tab w:val="left" w:pos="3969"/>
              </w:tabs>
              <w:spacing w:before="40" w:after="100"/>
              <w:ind w:left="505" w:hanging="5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118" w:type="dxa"/>
            <w:gridSpan w:val="4"/>
            <w:tcBorders>
              <w:top w:val="nil"/>
              <w:right w:val="nil"/>
            </w:tcBorders>
            <w:shd w:val="clear" w:color="auto" w:fill="C6D9F1" w:themeFill="text2" w:themeFillTint="33"/>
            <w:vAlign w:val="center"/>
          </w:tcPr>
          <w:p w14:paraId="33CF3BAE" w14:textId="5F26CBA5" w:rsidR="008A1808" w:rsidRPr="00EE03D7" w:rsidRDefault="008A1808" w:rsidP="008A1808">
            <w:pPr>
              <w:tabs>
                <w:tab w:val="left" w:pos="426"/>
                <w:tab w:val="left" w:pos="3969"/>
              </w:tabs>
              <w:spacing w:before="40" w:after="100"/>
              <w:ind w:left="505" w:hanging="505"/>
              <w:rPr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>Pipework signag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  <w:shd w:val="clear" w:color="auto" w:fill="C6D9F1" w:themeFill="text2" w:themeFillTint="33"/>
            <w:vAlign w:val="center"/>
          </w:tcPr>
          <w:p w14:paraId="30314AD1" w14:textId="6E5F74CC" w:rsidR="008A1808" w:rsidRPr="00EE03D7" w:rsidRDefault="008A1808" w:rsidP="008A1808">
            <w:pPr>
              <w:tabs>
                <w:tab w:val="left" w:pos="426"/>
                <w:tab w:val="left" w:pos="3969"/>
              </w:tabs>
              <w:spacing w:before="40" w:after="100"/>
              <w:ind w:left="505" w:hanging="505"/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C6D9F1" w:themeFill="text2" w:themeFillTint="33"/>
          </w:tcPr>
          <w:p w14:paraId="6E100E23" w14:textId="77777777" w:rsidR="008A1808" w:rsidRPr="009F468A" w:rsidRDefault="008A1808" w:rsidP="008A1808">
            <w:pPr>
              <w:spacing w:before="4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C6D9F1" w:themeFill="text2" w:themeFillTint="33"/>
          </w:tcPr>
          <w:p w14:paraId="78FB493A" w14:textId="77777777" w:rsidR="008A1808" w:rsidRPr="009F468A" w:rsidRDefault="008A1808" w:rsidP="008A1808">
            <w:pPr>
              <w:spacing w:before="4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C6D9F1" w:themeFill="text2" w:themeFillTint="33"/>
          </w:tcPr>
          <w:p w14:paraId="5B35214B" w14:textId="77777777" w:rsidR="008A1808" w:rsidRPr="009F468A" w:rsidRDefault="008A1808" w:rsidP="008A1808">
            <w:pPr>
              <w:spacing w:before="4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right w:val="double" w:sz="4" w:space="0" w:color="auto"/>
            </w:tcBorders>
            <w:shd w:val="clear" w:color="auto" w:fill="C6D9F1" w:themeFill="text2" w:themeFillTint="33"/>
          </w:tcPr>
          <w:p w14:paraId="204B1164" w14:textId="77777777" w:rsidR="008A1808" w:rsidRPr="009F468A" w:rsidRDefault="008A1808" w:rsidP="008A1808">
            <w:pPr>
              <w:spacing w:before="40" w:after="100"/>
              <w:rPr>
                <w:sz w:val="20"/>
                <w:szCs w:val="20"/>
              </w:rPr>
            </w:pPr>
          </w:p>
        </w:tc>
      </w:tr>
      <w:tr w:rsidR="008A1808" w:rsidRPr="009F468A" w14:paraId="4163E0A2" w14:textId="77777777" w:rsidTr="00D67317"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14:paraId="4A551254" w14:textId="3D1A28A2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4961" w:type="dxa"/>
            <w:gridSpan w:val="6"/>
            <w:vAlign w:val="center"/>
          </w:tcPr>
          <w:p w14:paraId="3CACFC74" w14:textId="77777777" w:rsidR="008A1808" w:rsidRDefault="008A1808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lang w:eastAsia="en-AU"/>
              </w:rPr>
            </w:pPr>
            <w:r>
              <w:rPr>
                <w:rFonts w:eastAsia="Times New Roman" w:cs="Times New Roman"/>
                <w:sz w:val="20"/>
                <w:szCs w:val="18"/>
                <w:lang w:eastAsia="en-AU"/>
              </w:rPr>
              <w:t>Hydrant charged</w:t>
            </w:r>
          </w:p>
        </w:tc>
        <w:tc>
          <w:tcPr>
            <w:tcW w:w="709" w:type="dxa"/>
            <w:vAlign w:val="center"/>
          </w:tcPr>
          <w:p w14:paraId="535DC31C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12E243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7EFD0F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vAlign w:val="center"/>
          </w:tcPr>
          <w:p w14:paraId="7CBEDE52" w14:textId="77777777" w:rsidR="008A1808" w:rsidRPr="009F468A" w:rsidRDefault="008A1808" w:rsidP="008A1808">
            <w:pPr>
              <w:spacing w:before="100" w:after="100"/>
              <w:rPr>
                <w:sz w:val="20"/>
                <w:szCs w:val="20"/>
              </w:rPr>
            </w:pPr>
          </w:p>
        </w:tc>
      </w:tr>
      <w:tr w:rsidR="00461F6A" w:rsidRPr="009F468A" w14:paraId="7666CC22" w14:textId="77777777" w:rsidTr="00D67317">
        <w:tc>
          <w:tcPr>
            <w:tcW w:w="534" w:type="dxa"/>
            <w:tcBorders>
              <w:left w:val="double" w:sz="4" w:space="0" w:color="auto"/>
            </w:tcBorders>
            <w:vAlign w:val="center"/>
          </w:tcPr>
          <w:p w14:paraId="3BB895F7" w14:textId="018C0A29" w:rsidR="00461F6A" w:rsidRPr="00594EF6" w:rsidRDefault="00461F6A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b/>
                <w:sz w:val="18"/>
                <w:szCs w:val="18"/>
                <w:highlight w:val="yellow"/>
              </w:rPr>
            </w:pPr>
            <w:r w:rsidRPr="00594EF6">
              <w:rPr>
                <w:b/>
                <w:sz w:val="18"/>
                <w:szCs w:val="18"/>
                <w:highlight w:val="yellow"/>
              </w:rPr>
              <w:t>12.</w:t>
            </w:r>
          </w:p>
        </w:tc>
        <w:tc>
          <w:tcPr>
            <w:tcW w:w="4961" w:type="dxa"/>
            <w:gridSpan w:val="6"/>
            <w:vAlign w:val="center"/>
          </w:tcPr>
          <w:p w14:paraId="335DF1E9" w14:textId="451164F8" w:rsidR="00461F6A" w:rsidRPr="00594EF6" w:rsidRDefault="00461F6A" w:rsidP="008A1808">
            <w:pPr>
              <w:tabs>
                <w:tab w:val="left" w:pos="426"/>
                <w:tab w:val="left" w:pos="3969"/>
              </w:tabs>
              <w:spacing w:before="100" w:after="100"/>
              <w:ind w:left="505" w:hanging="505"/>
              <w:rPr>
                <w:rFonts w:eastAsia="Times New Roman" w:cs="Times New Roman"/>
                <w:sz w:val="20"/>
                <w:szCs w:val="18"/>
                <w:highlight w:val="yellow"/>
                <w:lang w:eastAsia="en-AU"/>
              </w:rPr>
            </w:pPr>
            <w:r w:rsidRPr="00594EF6">
              <w:rPr>
                <w:rFonts w:eastAsia="Times New Roman" w:cs="Times New Roman"/>
                <w:sz w:val="20"/>
                <w:szCs w:val="18"/>
                <w:highlight w:val="yellow"/>
                <w:lang w:eastAsia="en-AU"/>
              </w:rPr>
              <w:t>EAB isolation sections installed as specified</w:t>
            </w:r>
          </w:p>
        </w:tc>
        <w:tc>
          <w:tcPr>
            <w:tcW w:w="709" w:type="dxa"/>
            <w:vAlign w:val="center"/>
          </w:tcPr>
          <w:p w14:paraId="36163C34" w14:textId="77777777" w:rsidR="00461F6A" w:rsidRPr="009F468A" w:rsidRDefault="00461F6A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E107873" w14:textId="77777777" w:rsidR="00461F6A" w:rsidRPr="009F468A" w:rsidRDefault="00461F6A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E99A49" w14:textId="77777777" w:rsidR="00461F6A" w:rsidRPr="009F468A" w:rsidRDefault="00461F6A" w:rsidP="008A1808">
            <w:pPr>
              <w:spacing w:before="100" w:after="10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right w:val="double" w:sz="4" w:space="0" w:color="auto"/>
            </w:tcBorders>
            <w:vAlign w:val="center"/>
          </w:tcPr>
          <w:p w14:paraId="24D0B970" w14:textId="77777777" w:rsidR="00461F6A" w:rsidRPr="009F468A" w:rsidRDefault="00461F6A" w:rsidP="008A1808">
            <w:pPr>
              <w:spacing w:before="100" w:after="100"/>
              <w:rPr>
                <w:sz w:val="20"/>
                <w:szCs w:val="20"/>
              </w:rPr>
            </w:pPr>
          </w:p>
        </w:tc>
      </w:tr>
    </w:tbl>
    <w:p w14:paraId="257FD447" w14:textId="77777777" w:rsidR="003D57E5" w:rsidRDefault="003D57E5" w:rsidP="003D57E5">
      <w:pPr>
        <w:spacing w:after="0"/>
        <w:rPr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180"/>
        <w:gridCol w:w="5583"/>
        <w:gridCol w:w="425"/>
        <w:gridCol w:w="709"/>
        <w:gridCol w:w="1843"/>
      </w:tblGrid>
      <w:tr w:rsidR="003D57E5" w:rsidRPr="005B56B5" w14:paraId="3D3843C0" w14:textId="77777777" w:rsidTr="002D0D4D">
        <w:trPr>
          <w:trHeight w:val="397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51DF5" w14:textId="77777777" w:rsidR="006A6CF3" w:rsidRDefault="006A6CF3" w:rsidP="006A6CF3">
            <w:pPr>
              <w:spacing w:line="276" w:lineRule="auto"/>
              <w:rPr>
                <w:b/>
              </w:rPr>
            </w:pPr>
            <w:r w:rsidRPr="00913EF4">
              <w:rPr>
                <w:b/>
              </w:rPr>
              <w:t>N</w:t>
            </w:r>
            <w:r>
              <w:rPr>
                <w:b/>
              </w:rPr>
              <w:t xml:space="preserve">ame of Witness </w:t>
            </w:r>
          </w:p>
          <w:p w14:paraId="5BEDBD00" w14:textId="793B08D5" w:rsidR="003D57E5" w:rsidRPr="005B56B5" w:rsidRDefault="006A6CF3" w:rsidP="006A6CF3">
            <w:pPr>
              <w:rPr>
                <w:b/>
                <w:sz w:val="20"/>
              </w:rPr>
            </w:pPr>
            <w:r>
              <w:rPr>
                <w:b/>
              </w:rPr>
              <w:t>(If Applicable)</w:t>
            </w:r>
            <w:r w:rsidR="003D57E5" w:rsidRPr="005B56B5">
              <w:rPr>
                <w:b/>
                <w:sz w:val="20"/>
              </w:rPr>
              <w:t>:</w:t>
            </w:r>
          </w:p>
        </w:tc>
        <w:tc>
          <w:tcPr>
            <w:tcW w:w="5583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8828A" w14:textId="77777777" w:rsidR="003D57E5" w:rsidRPr="005B56B5" w:rsidRDefault="003D57E5" w:rsidP="002D0D4D"/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4C44C" w14:textId="77777777" w:rsidR="003D57E5" w:rsidRPr="005B56B5" w:rsidRDefault="003D57E5" w:rsidP="002D0D4D"/>
        </w:tc>
        <w:tc>
          <w:tcPr>
            <w:tcW w:w="709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5B5B1E" w14:textId="77777777" w:rsidR="003D57E5" w:rsidRPr="005B56B5" w:rsidRDefault="003D57E5" w:rsidP="002D0D4D">
            <w:r>
              <w:t>Date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380FD" w14:textId="77777777" w:rsidR="003D57E5" w:rsidRPr="005B56B5" w:rsidRDefault="003D57E5" w:rsidP="002D0D4D"/>
        </w:tc>
      </w:tr>
      <w:tr w:rsidR="003D57E5" w:rsidRPr="005B56B5" w14:paraId="28B3ADC2" w14:textId="77777777" w:rsidTr="002D0D4D">
        <w:trPr>
          <w:trHeight w:val="397"/>
        </w:trPr>
        <w:tc>
          <w:tcPr>
            <w:tcW w:w="21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8BEE6C" w14:textId="77777777" w:rsidR="003D57E5" w:rsidRPr="005B56B5" w:rsidRDefault="003D57E5" w:rsidP="002D0D4D">
            <w:pPr>
              <w:rPr>
                <w:b/>
                <w:sz w:val="20"/>
              </w:rPr>
            </w:pPr>
            <w:r w:rsidRPr="005B56B5">
              <w:rPr>
                <w:b/>
                <w:sz w:val="20"/>
              </w:rPr>
              <w:t>Signature:</w:t>
            </w:r>
          </w:p>
        </w:tc>
        <w:tc>
          <w:tcPr>
            <w:tcW w:w="5583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D467EA0" w14:textId="77777777" w:rsidR="003D57E5" w:rsidRPr="005B56B5" w:rsidRDefault="003D57E5" w:rsidP="002D0D4D"/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4748E59" w14:textId="77777777" w:rsidR="003D57E5" w:rsidRPr="005B56B5" w:rsidRDefault="003D57E5" w:rsidP="002D0D4D"/>
        </w:tc>
        <w:tc>
          <w:tcPr>
            <w:tcW w:w="255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5DE73" w14:textId="77777777" w:rsidR="003D57E5" w:rsidRPr="005B56B5" w:rsidRDefault="003D57E5" w:rsidP="002D0D4D"/>
        </w:tc>
      </w:tr>
      <w:tr w:rsidR="003D57E5" w:rsidRPr="005B56B5" w14:paraId="7411696C" w14:textId="77777777" w:rsidTr="002D0D4D">
        <w:trPr>
          <w:trHeight w:val="397"/>
        </w:trPr>
        <w:tc>
          <w:tcPr>
            <w:tcW w:w="776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01DA600" w14:textId="77777777" w:rsidR="003D57E5" w:rsidRPr="005B56B5" w:rsidRDefault="003D57E5" w:rsidP="002D0D4D">
            <w:pPr>
              <w:rPr>
                <w:b/>
                <w:i/>
                <w:u w:val="single"/>
              </w:rPr>
            </w:pPr>
            <w:r>
              <w:rPr>
                <w:b/>
                <w:i/>
                <w:color w:val="002060"/>
                <w:u w:val="single"/>
              </w:rPr>
              <w:t>C</w:t>
            </w:r>
            <w:r w:rsidRPr="00B144F0">
              <w:rPr>
                <w:b/>
                <w:i/>
                <w:color w:val="002060"/>
                <w:u w:val="single"/>
              </w:rPr>
              <w:t>ertified by AMF: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75FC28" w14:textId="77777777" w:rsidR="003D57E5" w:rsidRPr="005B56B5" w:rsidRDefault="003D57E5" w:rsidP="002D0D4D">
            <w:pPr>
              <w:rPr>
                <w:b/>
                <w:i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557602D" w14:textId="77777777" w:rsidR="003D57E5" w:rsidRPr="005B56B5" w:rsidRDefault="003D57E5" w:rsidP="002D0D4D">
            <w:pPr>
              <w:rPr>
                <w:b/>
                <w:i/>
                <w:u w:val="single"/>
              </w:rPr>
            </w:pPr>
          </w:p>
        </w:tc>
      </w:tr>
      <w:tr w:rsidR="003D57E5" w:rsidRPr="005B56B5" w14:paraId="33C7BDE0" w14:textId="77777777" w:rsidTr="002D0D4D">
        <w:trPr>
          <w:trHeight w:val="397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B065496" w14:textId="77777777" w:rsidR="003D57E5" w:rsidRPr="005B56B5" w:rsidRDefault="003D57E5" w:rsidP="002D0D4D">
            <w:pPr>
              <w:rPr>
                <w:b/>
                <w:sz w:val="20"/>
              </w:rPr>
            </w:pPr>
            <w:r w:rsidRPr="005B56B5">
              <w:rPr>
                <w:b/>
                <w:sz w:val="20"/>
              </w:rPr>
              <w:t>Name:</w:t>
            </w:r>
          </w:p>
        </w:tc>
        <w:tc>
          <w:tcPr>
            <w:tcW w:w="5583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14:paraId="1CE7DE2E" w14:textId="77777777" w:rsidR="003D57E5" w:rsidRPr="005B56B5" w:rsidRDefault="003D57E5" w:rsidP="002D0D4D"/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433C78" w14:textId="77777777" w:rsidR="003D57E5" w:rsidRPr="005B56B5" w:rsidRDefault="003D57E5" w:rsidP="002D0D4D"/>
        </w:tc>
        <w:tc>
          <w:tcPr>
            <w:tcW w:w="709" w:type="dxa"/>
            <w:tcBorders>
              <w:top w:val="doub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736C15" w14:textId="77777777" w:rsidR="003D57E5" w:rsidRPr="005B56B5" w:rsidRDefault="003D57E5" w:rsidP="002D0D4D">
            <w:r>
              <w:t>Date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4D13" w14:textId="77777777" w:rsidR="003D57E5" w:rsidRPr="005B56B5" w:rsidRDefault="003D57E5" w:rsidP="002D0D4D"/>
        </w:tc>
      </w:tr>
      <w:tr w:rsidR="003D57E5" w:rsidRPr="005B56B5" w14:paraId="592A7B14" w14:textId="77777777" w:rsidTr="002D0D4D">
        <w:trPr>
          <w:trHeight w:val="397"/>
        </w:trPr>
        <w:tc>
          <w:tcPr>
            <w:tcW w:w="21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CC0A67" w14:textId="77777777" w:rsidR="003D57E5" w:rsidRPr="005B56B5" w:rsidRDefault="003D57E5" w:rsidP="002D0D4D">
            <w:pPr>
              <w:rPr>
                <w:b/>
                <w:sz w:val="20"/>
              </w:rPr>
            </w:pPr>
            <w:r w:rsidRPr="005B56B5">
              <w:rPr>
                <w:b/>
                <w:sz w:val="20"/>
              </w:rPr>
              <w:lastRenderedPageBreak/>
              <w:t>Signature:</w:t>
            </w:r>
          </w:p>
        </w:tc>
        <w:tc>
          <w:tcPr>
            <w:tcW w:w="5583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B7C497" w14:textId="77777777" w:rsidR="003D57E5" w:rsidRPr="005B56B5" w:rsidRDefault="003D57E5" w:rsidP="002D0D4D"/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AFDD761" w14:textId="77777777" w:rsidR="003D57E5" w:rsidRPr="005B56B5" w:rsidRDefault="003D57E5" w:rsidP="002D0D4D"/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C8E43" w14:textId="77777777" w:rsidR="003D57E5" w:rsidRPr="005B56B5" w:rsidRDefault="003D57E5" w:rsidP="002D0D4D"/>
        </w:tc>
      </w:tr>
    </w:tbl>
    <w:p w14:paraId="4DC086D5" w14:textId="77777777" w:rsidR="003D57E5" w:rsidRDefault="003D57E5" w:rsidP="003D57E5">
      <w:pPr>
        <w:rPr>
          <w:sz w:val="24"/>
          <w:szCs w:val="24"/>
        </w:rPr>
      </w:pPr>
    </w:p>
    <w:p w14:paraId="5779DE2A" w14:textId="794CC6BF" w:rsidR="003D57E5" w:rsidRDefault="003D57E5" w:rsidP="009F468A">
      <w:pPr>
        <w:spacing w:after="0"/>
        <w:rPr>
          <w:sz w:val="24"/>
          <w:szCs w:val="24"/>
        </w:rPr>
      </w:pPr>
    </w:p>
    <w:p w14:paraId="0BDC5FEC" w14:textId="77777777" w:rsidR="003D57E5" w:rsidRDefault="003D57E5" w:rsidP="009F468A">
      <w:pPr>
        <w:spacing w:after="0"/>
        <w:rPr>
          <w:sz w:val="24"/>
          <w:szCs w:val="24"/>
        </w:rPr>
      </w:pPr>
    </w:p>
    <w:sectPr w:rsidR="003D57E5" w:rsidSect="00020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9" w:bottom="567" w:left="709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C8A5" w14:textId="77777777" w:rsidR="00B47639" w:rsidRDefault="00B47639" w:rsidP="008563C6">
      <w:pPr>
        <w:spacing w:after="0" w:line="240" w:lineRule="auto"/>
      </w:pPr>
      <w:r>
        <w:separator/>
      </w:r>
    </w:p>
  </w:endnote>
  <w:endnote w:type="continuationSeparator" w:id="0">
    <w:p w14:paraId="47F6A842" w14:textId="77777777" w:rsidR="00B47639" w:rsidRDefault="00B47639" w:rsidP="0085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5787" w14:textId="77777777" w:rsidR="00A90611" w:rsidRDefault="00A90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3266" w14:textId="77777777" w:rsidR="00F55E04" w:rsidRPr="007E1436" w:rsidRDefault="00F55E04" w:rsidP="00F55E04">
    <w:pPr>
      <w:pStyle w:val="Footer"/>
      <w:jc w:val="right"/>
      <w:rPr>
        <w:b/>
      </w:rPr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E5C9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 w:rsidR="007E1436">
      <w:rPr>
        <w:b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E526" w14:textId="77777777" w:rsidR="00A90611" w:rsidRDefault="00A90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F56E" w14:textId="77777777" w:rsidR="00B47639" w:rsidRDefault="00B47639" w:rsidP="008563C6">
      <w:pPr>
        <w:spacing w:after="0" w:line="240" w:lineRule="auto"/>
      </w:pPr>
      <w:r>
        <w:separator/>
      </w:r>
    </w:p>
  </w:footnote>
  <w:footnote w:type="continuationSeparator" w:id="0">
    <w:p w14:paraId="575EE634" w14:textId="77777777" w:rsidR="00B47639" w:rsidRDefault="00B47639" w:rsidP="0085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049E" w14:textId="77777777" w:rsidR="00A90611" w:rsidRDefault="00A90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4"/>
      <w:gridCol w:w="4419"/>
      <w:gridCol w:w="2965"/>
    </w:tblGrid>
    <w:tr w:rsidR="00F55E04" w:rsidRPr="00542802" w14:paraId="1AE00DEF" w14:textId="77777777" w:rsidTr="00F85365">
      <w:tc>
        <w:tcPr>
          <w:tcW w:w="308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2864D38" w14:textId="77777777" w:rsidR="00F55E04" w:rsidRPr="00542802" w:rsidRDefault="00F55E04" w:rsidP="00F85365">
          <w:pPr>
            <w:pStyle w:val="Header"/>
            <w:spacing w:before="120" w:after="120"/>
            <w:jc w:val="center"/>
            <w:rPr>
              <w:lang w:val="en-NZ"/>
            </w:rPr>
          </w:pPr>
          <w:r>
            <w:rPr>
              <w:rFonts w:ascii="Arial Unicode MS" w:eastAsia="Arial Unicode MS" w:hAnsi="Arial Unicode MS" w:cs="Arial Unicode MS"/>
              <w:noProof/>
              <w:sz w:val="24"/>
              <w:szCs w:val="24"/>
              <w:lang w:val="en-NZ" w:eastAsia="en-NZ"/>
            </w:rPr>
            <w:drawing>
              <wp:inline distT="0" distB="0" distL="0" distR="0" wp14:anchorId="214907B4" wp14:editId="09B9377F">
                <wp:extent cx="1647825" cy="2476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0070C0"/>
          <w:vAlign w:val="center"/>
        </w:tcPr>
        <w:p w14:paraId="6031D31F" w14:textId="4AACD619" w:rsidR="007459E7" w:rsidRDefault="00757679" w:rsidP="00972F05">
          <w:pPr>
            <w:pStyle w:val="Header"/>
            <w:spacing w:before="120" w:after="120"/>
            <w:jc w:val="center"/>
            <w:rPr>
              <w:b/>
              <w:color w:val="FFFFFF"/>
              <w:sz w:val="24"/>
              <w:szCs w:val="24"/>
              <w:lang w:val="en-NZ"/>
            </w:rPr>
          </w:pPr>
          <w:r w:rsidRPr="00A410F2">
            <w:rPr>
              <w:b/>
              <w:color w:val="FFFFFF"/>
              <w:sz w:val="24"/>
              <w:szCs w:val="24"/>
              <w:lang w:val="en-NZ"/>
            </w:rPr>
            <w:t>QA FIRE HYDRANT</w:t>
          </w:r>
          <w:r w:rsidR="007459E7">
            <w:rPr>
              <w:b/>
              <w:color w:val="FFFFFF"/>
              <w:sz w:val="24"/>
              <w:szCs w:val="24"/>
              <w:lang w:val="en-NZ"/>
            </w:rPr>
            <w:t xml:space="preserve"> INSTALLATION</w:t>
          </w:r>
        </w:p>
        <w:p w14:paraId="7623F5CE" w14:textId="77777777" w:rsidR="009F468A" w:rsidRDefault="009F468A" w:rsidP="00972F05">
          <w:pPr>
            <w:pStyle w:val="Header"/>
            <w:spacing w:before="120" w:after="120"/>
            <w:jc w:val="center"/>
            <w:rPr>
              <w:b/>
              <w:color w:val="FFFFFF"/>
              <w:sz w:val="24"/>
              <w:szCs w:val="24"/>
              <w:lang w:val="en-NZ"/>
            </w:rPr>
          </w:pPr>
          <w:r w:rsidRPr="00A410F2">
            <w:rPr>
              <w:b/>
              <w:color w:val="FFFFFF"/>
              <w:sz w:val="24"/>
              <w:szCs w:val="24"/>
              <w:lang w:val="en-NZ"/>
            </w:rPr>
            <w:t xml:space="preserve"> </w:t>
          </w:r>
          <w:r w:rsidR="001506FF">
            <w:rPr>
              <w:b/>
              <w:color w:val="FFFFFF"/>
              <w:sz w:val="24"/>
              <w:szCs w:val="24"/>
              <w:lang w:val="en-NZ"/>
            </w:rPr>
            <w:t>&amp; Testing</w:t>
          </w:r>
        </w:p>
        <w:p w14:paraId="4B1A7C79" w14:textId="6A6D174E" w:rsidR="001506FF" w:rsidRPr="00A410F2" w:rsidRDefault="001506FF" w:rsidP="00972F05">
          <w:pPr>
            <w:pStyle w:val="Header"/>
            <w:spacing w:before="120" w:after="120"/>
            <w:jc w:val="center"/>
            <w:rPr>
              <w:b/>
              <w:color w:val="FFFFFF"/>
              <w:sz w:val="24"/>
              <w:szCs w:val="24"/>
              <w:lang w:val="en-NZ"/>
            </w:rPr>
          </w:pPr>
        </w:p>
      </w:tc>
      <w:tc>
        <w:tcPr>
          <w:tcW w:w="306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CC0000"/>
          <w:vAlign w:val="center"/>
        </w:tcPr>
        <w:p w14:paraId="1CB48F53" w14:textId="77777777" w:rsidR="008A443E" w:rsidRDefault="00F55E04" w:rsidP="00277FB7">
          <w:pPr>
            <w:pStyle w:val="Header"/>
            <w:spacing w:before="120" w:after="120"/>
            <w:jc w:val="center"/>
            <w:rPr>
              <w:rFonts w:ascii="Helvetica" w:hAnsi="Helvetica"/>
              <w:b/>
              <w:color w:val="FFFFFF"/>
              <w:sz w:val="20"/>
              <w:szCs w:val="18"/>
              <w:lang w:val="en-GB"/>
            </w:rPr>
          </w:pPr>
          <w:r w:rsidRPr="00542802">
            <w:rPr>
              <w:rFonts w:ascii="Helvetica" w:hAnsi="Helvetica"/>
              <w:b/>
              <w:color w:val="FFFFFF"/>
              <w:sz w:val="20"/>
              <w:szCs w:val="18"/>
              <w:lang w:val="en-GB"/>
            </w:rPr>
            <w:t>amf-10</w:t>
          </w:r>
          <w:r w:rsidR="008A443E">
            <w:rPr>
              <w:rFonts w:ascii="Helvetica" w:hAnsi="Helvetica"/>
              <w:b/>
              <w:color w:val="FFFFFF"/>
              <w:sz w:val="20"/>
              <w:szCs w:val="18"/>
              <w:lang w:val="en-GB"/>
            </w:rPr>
            <w:t>6-CRL</w:t>
          </w:r>
        </w:p>
        <w:p w14:paraId="52261AD4" w14:textId="00FD9E75" w:rsidR="00F55E04" w:rsidRPr="00542802" w:rsidRDefault="00F55E04" w:rsidP="00277FB7">
          <w:pPr>
            <w:pStyle w:val="Header"/>
            <w:spacing w:before="120" w:after="120"/>
            <w:jc w:val="center"/>
            <w:rPr>
              <w:color w:val="FFFFFF"/>
              <w:sz w:val="20"/>
              <w:lang w:val="en-NZ"/>
            </w:rPr>
          </w:pPr>
          <w:r w:rsidRPr="00542802">
            <w:rPr>
              <w:rFonts w:ascii="Helvetica" w:hAnsi="Helvetica"/>
              <w:b/>
              <w:color w:val="FFFFFF"/>
              <w:sz w:val="20"/>
              <w:szCs w:val="18"/>
              <w:lang w:val="en-GB"/>
            </w:rPr>
            <w:t xml:space="preserve"> </w:t>
          </w:r>
        </w:p>
      </w:tc>
    </w:tr>
  </w:tbl>
  <w:p w14:paraId="20835847" w14:textId="77777777" w:rsidR="00F55E04" w:rsidRPr="00E80A98" w:rsidRDefault="00F55E04" w:rsidP="00E80A98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FC4F" w14:textId="77777777" w:rsidR="00A90611" w:rsidRDefault="00A90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44A"/>
    <w:multiLevelType w:val="hybridMultilevel"/>
    <w:tmpl w:val="7E96C6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E4578"/>
    <w:multiLevelType w:val="hybridMultilevel"/>
    <w:tmpl w:val="5ED8F8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03DF6"/>
    <w:multiLevelType w:val="hybridMultilevel"/>
    <w:tmpl w:val="5FE2C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121E79"/>
    <w:multiLevelType w:val="hybridMultilevel"/>
    <w:tmpl w:val="97482076"/>
    <w:lvl w:ilvl="0" w:tplc="85A6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27155">
    <w:abstractNumId w:val="2"/>
  </w:num>
  <w:num w:numId="2" w16cid:durableId="1761834622">
    <w:abstractNumId w:val="0"/>
  </w:num>
  <w:num w:numId="3" w16cid:durableId="1104424446">
    <w:abstractNumId w:val="1"/>
  </w:num>
  <w:num w:numId="4" w16cid:durableId="119912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15"/>
    <w:rsid w:val="000116A1"/>
    <w:rsid w:val="0001414F"/>
    <w:rsid w:val="00020F63"/>
    <w:rsid w:val="00021441"/>
    <w:rsid w:val="00031469"/>
    <w:rsid w:val="00035CC1"/>
    <w:rsid w:val="0004104C"/>
    <w:rsid w:val="000453D8"/>
    <w:rsid w:val="000456EB"/>
    <w:rsid w:val="00057AD6"/>
    <w:rsid w:val="00061311"/>
    <w:rsid w:val="00065E91"/>
    <w:rsid w:val="00066BEF"/>
    <w:rsid w:val="0008525B"/>
    <w:rsid w:val="00091B68"/>
    <w:rsid w:val="000A0053"/>
    <w:rsid w:val="000A01C7"/>
    <w:rsid w:val="000A79C4"/>
    <w:rsid w:val="000A7ABA"/>
    <w:rsid w:val="000C03B5"/>
    <w:rsid w:val="000C64FE"/>
    <w:rsid w:val="000D63A2"/>
    <w:rsid w:val="000D7648"/>
    <w:rsid w:val="000E452E"/>
    <w:rsid w:val="000F678B"/>
    <w:rsid w:val="00131D8C"/>
    <w:rsid w:val="00140FA5"/>
    <w:rsid w:val="00144DAF"/>
    <w:rsid w:val="001506FF"/>
    <w:rsid w:val="00151FA5"/>
    <w:rsid w:val="001739E0"/>
    <w:rsid w:val="0017471B"/>
    <w:rsid w:val="0017559E"/>
    <w:rsid w:val="001A167F"/>
    <w:rsid w:val="001A490E"/>
    <w:rsid w:val="001B10E8"/>
    <w:rsid w:val="001B12B0"/>
    <w:rsid w:val="001B3988"/>
    <w:rsid w:val="001D45CB"/>
    <w:rsid w:val="001D64EB"/>
    <w:rsid w:val="001E4698"/>
    <w:rsid w:val="001F15CA"/>
    <w:rsid w:val="001F3D2D"/>
    <w:rsid w:val="001F4927"/>
    <w:rsid w:val="001F5613"/>
    <w:rsid w:val="001F69ED"/>
    <w:rsid w:val="00200C2B"/>
    <w:rsid w:val="00212DCD"/>
    <w:rsid w:val="00235B29"/>
    <w:rsid w:val="002439D4"/>
    <w:rsid w:val="00245E94"/>
    <w:rsid w:val="00261BD8"/>
    <w:rsid w:val="00265C77"/>
    <w:rsid w:val="002743C8"/>
    <w:rsid w:val="00276074"/>
    <w:rsid w:val="00277D95"/>
    <w:rsid w:val="00277FB7"/>
    <w:rsid w:val="00281BC6"/>
    <w:rsid w:val="00286AF4"/>
    <w:rsid w:val="00295FE4"/>
    <w:rsid w:val="002B5496"/>
    <w:rsid w:val="002B691A"/>
    <w:rsid w:val="002B6E5F"/>
    <w:rsid w:val="002C60CC"/>
    <w:rsid w:val="002C6ACF"/>
    <w:rsid w:val="002D2328"/>
    <w:rsid w:val="002D6C49"/>
    <w:rsid w:val="002E6166"/>
    <w:rsid w:val="002E784A"/>
    <w:rsid w:val="002F44F6"/>
    <w:rsid w:val="0030040D"/>
    <w:rsid w:val="00313769"/>
    <w:rsid w:val="00313994"/>
    <w:rsid w:val="00321F7E"/>
    <w:rsid w:val="003262C7"/>
    <w:rsid w:val="003379FD"/>
    <w:rsid w:val="00344E2C"/>
    <w:rsid w:val="00355974"/>
    <w:rsid w:val="0036260F"/>
    <w:rsid w:val="003628D8"/>
    <w:rsid w:val="00366CA4"/>
    <w:rsid w:val="00370C71"/>
    <w:rsid w:val="00373387"/>
    <w:rsid w:val="00390FF3"/>
    <w:rsid w:val="003A22CE"/>
    <w:rsid w:val="003B44E2"/>
    <w:rsid w:val="003C1097"/>
    <w:rsid w:val="003D0B71"/>
    <w:rsid w:val="003D57E5"/>
    <w:rsid w:val="003F1422"/>
    <w:rsid w:val="003F2B1A"/>
    <w:rsid w:val="00400E46"/>
    <w:rsid w:val="00402CCE"/>
    <w:rsid w:val="0041341C"/>
    <w:rsid w:val="00417CEC"/>
    <w:rsid w:val="00451967"/>
    <w:rsid w:val="00461F6A"/>
    <w:rsid w:val="004710B4"/>
    <w:rsid w:val="0048303F"/>
    <w:rsid w:val="00484C93"/>
    <w:rsid w:val="0049653B"/>
    <w:rsid w:val="004B6E59"/>
    <w:rsid w:val="004C0411"/>
    <w:rsid w:val="004E032D"/>
    <w:rsid w:val="004E0409"/>
    <w:rsid w:val="004E0D76"/>
    <w:rsid w:val="00502818"/>
    <w:rsid w:val="00513A84"/>
    <w:rsid w:val="00523893"/>
    <w:rsid w:val="00531052"/>
    <w:rsid w:val="005319E5"/>
    <w:rsid w:val="005406A4"/>
    <w:rsid w:val="00576F87"/>
    <w:rsid w:val="00581A40"/>
    <w:rsid w:val="00586060"/>
    <w:rsid w:val="00594EF6"/>
    <w:rsid w:val="00596B88"/>
    <w:rsid w:val="00597519"/>
    <w:rsid w:val="005A7598"/>
    <w:rsid w:val="005B56B5"/>
    <w:rsid w:val="005C1DAE"/>
    <w:rsid w:val="005C5757"/>
    <w:rsid w:val="005D48B9"/>
    <w:rsid w:val="005E0CE1"/>
    <w:rsid w:val="005E1A42"/>
    <w:rsid w:val="005E29ED"/>
    <w:rsid w:val="005E2B1C"/>
    <w:rsid w:val="006036C0"/>
    <w:rsid w:val="0060569D"/>
    <w:rsid w:val="00606D87"/>
    <w:rsid w:val="0061243F"/>
    <w:rsid w:val="006165A7"/>
    <w:rsid w:val="0061793C"/>
    <w:rsid w:val="006302C5"/>
    <w:rsid w:val="006322EA"/>
    <w:rsid w:val="006376CF"/>
    <w:rsid w:val="00663439"/>
    <w:rsid w:val="00665315"/>
    <w:rsid w:val="00665FAE"/>
    <w:rsid w:val="00667D33"/>
    <w:rsid w:val="00674F80"/>
    <w:rsid w:val="0067731E"/>
    <w:rsid w:val="00686F12"/>
    <w:rsid w:val="0068764C"/>
    <w:rsid w:val="0069220D"/>
    <w:rsid w:val="006A0410"/>
    <w:rsid w:val="006A6CF3"/>
    <w:rsid w:val="006B5CEC"/>
    <w:rsid w:val="006B7DB6"/>
    <w:rsid w:val="006C0F01"/>
    <w:rsid w:val="006C1742"/>
    <w:rsid w:val="006C2A3E"/>
    <w:rsid w:val="006C3C1C"/>
    <w:rsid w:val="006C694D"/>
    <w:rsid w:val="006D4507"/>
    <w:rsid w:val="006D54E6"/>
    <w:rsid w:val="00716A0E"/>
    <w:rsid w:val="0073577E"/>
    <w:rsid w:val="007459E7"/>
    <w:rsid w:val="00754577"/>
    <w:rsid w:val="00757679"/>
    <w:rsid w:val="00762AC6"/>
    <w:rsid w:val="00774284"/>
    <w:rsid w:val="007B37A5"/>
    <w:rsid w:val="007C0F1C"/>
    <w:rsid w:val="007C29C3"/>
    <w:rsid w:val="007D4082"/>
    <w:rsid w:val="007E1436"/>
    <w:rsid w:val="007E41C2"/>
    <w:rsid w:val="007E5C97"/>
    <w:rsid w:val="007F1291"/>
    <w:rsid w:val="007F7505"/>
    <w:rsid w:val="00814E22"/>
    <w:rsid w:val="00821687"/>
    <w:rsid w:val="00842BDA"/>
    <w:rsid w:val="00850CDC"/>
    <w:rsid w:val="00851FB3"/>
    <w:rsid w:val="008563C6"/>
    <w:rsid w:val="0085730A"/>
    <w:rsid w:val="008641EB"/>
    <w:rsid w:val="00877560"/>
    <w:rsid w:val="00880ED3"/>
    <w:rsid w:val="00894097"/>
    <w:rsid w:val="008A1808"/>
    <w:rsid w:val="008A443E"/>
    <w:rsid w:val="008A7F7E"/>
    <w:rsid w:val="008B4B24"/>
    <w:rsid w:val="008C0023"/>
    <w:rsid w:val="008C2DCB"/>
    <w:rsid w:val="008C3027"/>
    <w:rsid w:val="008D232C"/>
    <w:rsid w:val="008D38A9"/>
    <w:rsid w:val="008D4F15"/>
    <w:rsid w:val="008D63D8"/>
    <w:rsid w:val="008D6D92"/>
    <w:rsid w:val="008E479A"/>
    <w:rsid w:val="008E6B12"/>
    <w:rsid w:val="008F6D13"/>
    <w:rsid w:val="00900F8E"/>
    <w:rsid w:val="00926299"/>
    <w:rsid w:val="00936086"/>
    <w:rsid w:val="00941298"/>
    <w:rsid w:val="009574C0"/>
    <w:rsid w:val="009604EC"/>
    <w:rsid w:val="00972F05"/>
    <w:rsid w:val="009766B8"/>
    <w:rsid w:val="00977B93"/>
    <w:rsid w:val="00980EE6"/>
    <w:rsid w:val="00982ECE"/>
    <w:rsid w:val="00993A23"/>
    <w:rsid w:val="009A1B96"/>
    <w:rsid w:val="009A4296"/>
    <w:rsid w:val="009A70E2"/>
    <w:rsid w:val="009B182D"/>
    <w:rsid w:val="009B4994"/>
    <w:rsid w:val="009F468A"/>
    <w:rsid w:val="009F6236"/>
    <w:rsid w:val="009F7620"/>
    <w:rsid w:val="00A0308D"/>
    <w:rsid w:val="00A166F2"/>
    <w:rsid w:val="00A22820"/>
    <w:rsid w:val="00A26B04"/>
    <w:rsid w:val="00A272DF"/>
    <w:rsid w:val="00A410F2"/>
    <w:rsid w:val="00A43FBE"/>
    <w:rsid w:val="00A471D0"/>
    <w:rsid w:val="00A550A0"/>
    <w:rsid w:val="00A62BBE"/>
    <w:rsid w:val="00A90611"/>
    <w:rsid w:val="00A908FF"/>
    <w:rsid w:val="00A9336D"/>
    <w:rsid w:val="00A975A6"/>
    <w:rsid w:val="00AB731A"/>
    <w:rsid w:val="00AD3B70"/>
    <w:rsid w:val="00AE3DA0"/>
    <w:rsid w:val="00AF3A45"/>
    <w:rsid w:val="00AF3E3F"/>
    <w:rsid w:val="00AF49D6"/>
    <w:rsid w:val="00B0399F"/>
    <w:rsid w:val="00B144F0"/>
    <w:rsid w:val="00B43ED5"/>
    <w:rsid w:val="00B45E73"/>
    <w:rsid w:val="00B4738B"/>
    <w:rsid w:val="00B47639"/>
    <w:rsid w:val="00B52696"/>
    <w:rsid w:val="00B5363E"/>
    <w:rsid w:val="00B53E0F"/>
    <w:rsid w:val="00B61389"/>
    <w:rsid w:val="00B85714"/>
    <w:rsid w:val="00B959E4"/>
    <w:rsid w:val="00BA1309"/>
    <w:rsid w:val="00BA588A"/>
    <w:rsid w:val="00BB01BA"/>
    <w:rsid w:val="00BB18A5"/>
    <w:rsid w:val="00BB4C1A"/>
    <w:rsid w:val="00BB6F60"/>
    <w:rsid w:val="00BE1B3B"/>
    <w:rsid w:val="00BE2380"/>
    <w:rsid w:val="00BF2276"/>
    <w:rsid w:val="00BF6A17"/>
    <w:rsid w:val="00BF768E"/>
    <w:rsid w:val="00C01192"/>
    <w:rsid w:val="00C022FB"/>
    <w:rsid w:val="00C13947"/>
    <w:rsid w:val="00C15C26"/>
    <w:rsid w:val="00C20394"/>
    <w:rsid w:val="00C24071"/>
    <w:rsid w:val="00C426E8"/>
    <w:rsid w:val="00C42DF0"/>
    <w:rsid w:val="00C4652E"/>
    <w:rsid w:val="00C544E1"/>
    <w:rsid w:val="00C5720E"/>
    <w:rsid w:val="00C631D2"/>
    <w:rsid w:val="00C647D2"/>
    <w:rsid w:val="00C92253"/>
    <w:rsid w:val="00CA56AA"/>
    <w:rsid w:val="00CB1946"/>
    <w:rsid w:val="00CC24D0"/>
    <w:rsid w:val="00CC74AE"/>
    <w:rsid w:val="00CE6EA7"/>
    <w:rsid w:val="00CF4E74"/>
    <w:rsid w:val="00CF5FA8"/>
    <w:rsid w:val="00CF765B"/>
    <w:rsid w:val="00CF79DD"/>
    <w:rsid w:val="00D07BB5"/>
    <w:rsid w:val="00D11B5D"/>
    <w:rsid w:val="00D15972"/>
    <w:rsid w:val="00D2326B"/>
    <w:rsid w:val="00D23512"/>
    <w:rsid w:val="00D241AF"/>
    <w:rsid w:val="00D3076C"/>
    <w:rsid w:val="00D53E2F"/>
    <w:rsid w:val="00D55159"/>
    <w:rsid w:val="00D6556C"/>
    <w:rsid w:val="00D67317"/>
    <w:rsid w:val="00D844FC"/>
    <w:rsid w:val="00D8473D"/>
    <w:rsid w:val="00DD31E9"/>
    <w:rsid w:val="00DD7CF3"/>
    <w:rsid w:val="00DF5648"/>
    <w:rsid w:val="00E23A56"/>
    <w:rsid w:val="00E35F8A"/>
    <w:rsid w:val="00E36FFD"/>
    <w:rsid w:val="00E40609"/>
    <w:rsid w:val="00E42AE4"/>
    <w:rsid w:val="00E43E60"/>
    <w:rsid w:val="00E50AAA"/>
    <w:rsid w:val="00E73D39"/>
    <w:rsid w:val="00E74280"/>
    <w:rsid w:val="00E80A98"/>
    <w:rsid w:val="00E85F64"/>
    <w:rsid w:val="00E943A8"/>
    <w:rsid w:val="00EA116B"/>
    <w:rsid w:val="00EC6770"/>
    <w:rsid w:val="00EC7EAD"/>
    <w:rsid w:val="00ED782C"/>
    <w:rsid w:val="00EE03D7"/>
    <w:rsid w:val="00EE138C"/>
    <w:rsid w:val="00EE502D"/>
    <w:rsid w:val="00F01838"/>
    <w:rsid w:val="00F22EC1"/>
    <w:rsid w:val="00F35E4E"/>
    <w:rsid w:val="00F362FA"/>
    <w:rsid w:val="00F55E04"/>
    <w:rsid w:val="00F626F6"/>
    <w:rsid w:val="00F63FD2"/>
    <w:rsid w:val="00F8246C"/>
    <w:rsid w:val="00F82F7E"/>
    <w:rsid w:val="00F85554"/>
    <w:rsid w:val="00FB7CEC"/>
    <w:rsid w:val="00FC10D1"/>
    <w:rsid w:val="00FC7685"/>
    <w:rsid w:val="00FC7A46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3C23EBA"/>
  <w15:docId w15:val="{175A4BB1-DFD5-4423-A72F-71C3D24B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5B56B5"/>
    <w:pPr>
      <w:keepLines w:val="0"/>
      <w:spacing w:before="0" w:after="60" w:line="240" w:lineRule="auto"/>
      <w:outlineLvl w:val="2"/>
    </w:pPr>
    <w:rPr>
      <w:rFonts w:ascii="Arial" w:eastAsia="Times New Roman" w:hAnsi="Arial" w:cs="Arial"/>
      <w:bCs w:val="0"/>
      <w:color w:val="auto"/>
      <w:sz w:val="26"/>
      <w:szCs w:val="26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C6"/>
  </w:style>
  <w:style w:type="paragraph" w:styleId="Footer">
    <w:name w:val="footer"/>
    <w:basedOn w:val="Normal"/>
    <w:link w:val="FooterChar"/>
    <w:uiPriority w:val="99"/>
    <w:unhideWhenUsed/>
    <w:rsid w:val="00856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C6"/>
  </w:style>
  <w:style w:type="character" w:customStyle="1" w:styleId="Heading3Char">
    <w:name w:val="Heading 3 Char"/>
    <w:basedOn w:val="DefaultParagraphFont"/>
    <w:link w:val="Heading3"/>
    <w:rsid w:val="005B56B5"/>
    <w:rPr>
      <w:rFonts w:ascii="Arial" w:eastAsia="Times New Roman" w:hAnsi="Arial" w:cs="Arial"/>
      <w:b/>
      <w:sz w:val="26"/>
      <w:szCs w:val="26"/>
      <w:lang w:val="en-NZ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B5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039C-F170-4DCE-9289-5A778B67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Dutton</dc:creator>
  <cp:lastModifiedBy>Glen Creek</cp:lastModifiedBy>
  <cp:revision>4</cp:revision>
  <cp:lastPrinted>2014-03-24T23:25:00Z</cp:lastPrinted>
  <dcterms:created xsi:type="dcterms:W3CDTF">2022-10-07T01:49:00Z</dcterms:created>
  <dcterms:modified xsi:type="dcterms:W3CDTF">2022-10-07T01:53:00Z</dcterms:modified>
</cp:coreProperties>
</file>